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AF4035A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1A1311C0" w:rsidR="004857EA" w:rsidRDefault="00E933D8" w:rsidP="007D66EC">
      <w:pPr>
        <w:pStyle w:val="Rubrik1"/>
      </w:pPr>
      <w:r>
        <w:t>Dagordning</w:t>
      </w:r>
      <w:r w:rsidR="00975150">
        <w:t xml:space="preserve"> för </w:t>
      </w:r>
      <w:r w:rsidR="00483FD6">
        <w:t xml:space="preserve">konstituerande årsmöte </w:t>
      </w:r>
    </w:p>
    <w:p w14:paraId="77BE5B5D" w14:textId="472CF38E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årsmötet</w:t>
      </w:r>
      <w:r w:rsidR="00E933D8">
        <w:rPr>
          <w:b/>
          <w:bCs/>
        </w:rPr>
        <w:t xml:space="preserve"> ska hållas</w:t>
      </w:r>
      <w:r w:rsidR="00132D53">
        <w:rPr>
          <w:b/>
          <w:bCs/>
        </w:rPr>
        <w:t>]</w:t>
      </w:r>
    </w:p>
    <w:p w14:paraId="0CD78654" w14:textId="5CF9DE08" w:rsidR="00483FD6" w:rsidRDefault="00D0252D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årsmötet </w:t>
      </w:r>
      <w:r w:rsidR="00E933D8">
        <w:rPr>
          <w:b/>
          <w:bCs/>
        </w:rPr>
        <w:t>ska hållas</w:t>
      </w:r>
      <w:r w:rsidR="00483FD6">
        <w:rPr>
          <w:b/>
          <w:bCs/>
        </w:rPr>
        <w:t>]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12247615" w14:textId="51A3D28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två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186C168B" w14:textId="730426C2" w:rsidR="00D801CD" w:rsidRDefault="00483FD6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Information om bakgrund till mötet och hur informationen spridits</w:t>
      </w:r>
    </w:p>
    <w:p w14:paraId="397ED6AB" w14:textId="5C43B41F" w:rsidR="00D801CD" w:rsidRDefault="00132D53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ildande</w:t>
      </w:r>
    </w:p>
    <w:p w14:paraId="4D49C8E2" w14:textId="6F19C595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föreningens namn (firma)</w:t>
      </w:r>
    </w:p>
    <w:p w14:paraId="4B523206" w14:textId="15F59ABD" w:rsidR="00483FD6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föreningens stadgar</w:t>
      </w:r>
      <w:r w:rsidR="00483FD6" w:rsidRPr="00804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</w:t>
      </w:r>
      <w:r w:rsidR="00483FD6" w:rsidRPr="00804A1E">
        <w:rPr>
          <w:rFonts w:ascii="Arial" w:hAnsi="Arial" w:cs="Arial"/>
          <w:sz w:val="22"/>
          <w:szCs w:val="22"/>
        </w:rPr>
        <w:t>e bilaga 1)</w:t>
      </w:r>
    </w:p>
    <w:p w14:paraId="69B778A7" w14:textId="228859AB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udget (om årsavgift beslutas)</w:t>
      </w:r>
    </w:p>
    <w:p w14:paraId="2B55EDB2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ordförande</w:t>
      </w:r>
    </w:p>
    <w:p w14:paraId="1A8C8428" w14:textId="67A22EC3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ledamöter (minst 2)</w:t>
      </w:r>
    </w:p>
    <w:p w14:paraId="1BB6B8BE" w14:textId="732DF5FF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>Val av s</w:t>
      </w:r>
      <w:r w:rsidR="00132D53">
        <w:rPr>
          <w:rFonts w:ascii="Arial" w:hAnsi="Arial" w:cs="Arial"/>
          <w:sz w:val="22"/>
          <w:szCs w:val="22"/>
        </w:rPr>
        <w:t>uppleanter</w:t>
      </w:r>
    </w:p>
    <w:p w14:paraId="4BDA0C11" w14:textId="0388B3F0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erksamhetsrevisor</w:t>
      </w:r>
    </w:p>
    <w:p w14:paraId="070DC71D" w14:textId="4C6D4F82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revisorssuppleant</w:t>
      </w:r>
    </w:p>
    <w:p w14:paraId="04F220A4" w14:textId="29B73E7A" w:rsidR="00D801CD" w:rsidRPr="00E933D8" w:rsidRDefault="00483FD6" w:rsidP="00E933D8">
      <w:pPr>
        <w:pStyle w:val="brdis"/>
        <w:numPr>
          <w:ilvl w:val="0"/>
          <w:numId w:val="9"/>
        </w:numPr>
        <w:rPr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alberedning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0C284B76" w14:textId="4B15B054" w:rsidR="00D801CD" w:rsidRPr="00D0252D" w:rsidRDefault="00483FD6" w:rsidP="00C81B62">
      <w:pPr>
        <w:pStyle w:val="brdis"/>
        <w:numPr>
          <w:ilvl w:val="0"/>
          <w:numId w:val="9"/>
        </w:numPr>
        <w:rPr>
          <w:rFonts w:cs="Arial"/>
          <w:sz w:val="24"/>
        </w:rPr>
      </w:pPr>
      <w:r w:rsidRPr="00D0252D">
        <w:rPr>
          <w:rFonts w:ascii="Arial" w:hAnsi="Arial" w:cs="Arial"/>
          <w:sz w:val="22"/>
          <w:szCs w:val="22"/>
        </w:rPr>
        <w:t>Mötet avslutas</w:t>
      </w: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A5B53"/>
    <w:rsid w:val="004B53FA"/>
    <w:rsid w:val="004D7C7D"/>
    <w:rsid w:val="004E19A2"/>
    <w:rsid w:val="00527643"/>
    <w:rsid w:val="00565980"/>
    <w:rsid w:val="005E488F"/>
    <w:rsid w:val="00601725"/>
    <w:rsid w:val="00630213"/>
    <w:rsid w:val="006A5BB8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166C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0252D"/>
    <w:rsid w:val="00D801CD"/>
    <w:rsid w:val="00DA187C"/>
    <w:rsid w:val="00DE705F"/>
    <w:rsid w:val="00DF0A1A"/>
    <w:rsid w:val="00DF0BA4"/>
    <w:rsid w:val="00DF5337"/>
    <w:rsid w:val="00E5402F"/>
    <w:rsid w:val="00E7225F"/>
    <w:rsid w:val="00E77F7F"/>
    <w:rsid w:val="00E933D8"/>
    <w:rsid w:val="00EB408F"/>
    <w:rsid w:val="00ED3B75"/>
    <w:rsid w:val="00ED651B"/>
    <w:rsid w:val="00EF43B7"/>
    <w:rsid w:val="00F12288"/>
    <w:rsid w:val="00F26FF6"/>
    <w:rsid w:val="00F33682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4A5B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120</TotalTime>
  <Pages>1</Pages>
  <Words>113</Words>
  <Characters>606</Characters>
  <Application>Microsoft Office Word</Application>
  <DocSecurity>0</DocSecurity>
  <Lines>30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/>
  <cp:lastModifiedBy>Nathalie Ahnemark</cp:lastModifiedBy>
  <cp:revision>6</cp:revision>
  <cp:lastPrinted>2024-02-28T20:03:00Z</cp:lastPrinted>
  <dcterms:created xsi:type="dcterms:W3CDTF">2025-07-03T09:30:00Z</dcterms:created>
  <dcterms:modified xsi:type="dcterms:W3CDTF">2025-10-02T09:26:00Z</dcterms:modified>
</cp:coreProperties>
</file>